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ABC50" w14:textId="78C3572B" w:rsidR="00D451E7" w:rsidRPr="00580E85" w:rsidRDefault="00D451E7" w:rsidP="00D451E7">
      <w:pPr>
        <w:spacing w:after="0" w:line="240" w:lineRule="auto"/>
        <w:rPr>
          <w:sz w:val="24"/>
          <w:szCs w:val="24"/>
        </w:rPr>
      </w:pPr>
      <w:r>
        <w:t xml:space="preserve">                   </w:t>
      </w:r>
      <w:r>
        <w:tab/>
      </w:r>
      <w:r>
        <w:tab/>
      </w:r>
      <w:r>
        <w:tab/>
        <w:t xml:space="preserve">             </w:t>
      </w:r>
      <w:r w:rsidR="008F1433">
        <w:tab/>
      </w:r>
      <w:r w:rsidR="008F1433">
        <w:tab/>
      </w:r>
      <w:r w:rsidR="008F1433">
        <w:tab/>
      </w:r>
      <w:r w:rsidR="008F1433" w:rsidRPr="00580E85">
        <w:rPr>
          <w:sz w:val="24"/>
          <w:szCs w:val="24"/>
        </w:rPr>
        <w:tab/>
        <w:t xml:space="preserve"> </w:t>
      </w:r>
      <w:r w:rsidR="000E2B03" w:rsidRPr="00580E85">
        <w:rPr>
          <w:sz w:val="24"/>
          <w:szCs w:val="24"/>
        </w:rPr>
        <w:t xml:space="preserve">Alla c.a. </w:t>
      </w:r>
    </w:p>
    <w:p w14:paraId="28CABC51" w14:textId="2A801FD3" w:rsidR="000E2B03" w:rsidRPr="00580E85" w:rsidRDefault="00580E85" w:rsidP="00580E85">
      <w:pPr>
        <w:spacing w:after="0" w:line="240" w:lineRule="auto"/>
        <w:ind w:left="4956" w:firstLine="708"/>
        <w:rPr>
          <w:sz w:val="24"/>
          <w:szCs w:val="24"/>
        </w:rPr>
      </w:pPr>
      <w:r w:rsidRPr="00580E85">
        <w:rPr>
          <w:sz w:val="24"/>
          <w:szCs w:val="24"/>
        </w:rPr>
        <w:t>d</w:t>
      </w:r>
      <w:r w:rsidR="000E2B03" w:rsidRPr="00580E85">
        <w:rPr>
          <w:sz w:val="24"/>
          <w:szCs w:val="24"/>
        </w:rPr>
        <w:t xml:space="preserve">el Coordinatore del </w:t>
      </w:r>
      <w:proofErr w:type="spellStart"/>
      <w:r w:rsidR="000E2B03" w:rsidRPr="00580E85">
        <w:rPr>
          <w:sz w:val="24"/>
          <w:szCs w:val="24"/>
        </w:rPr>
        <w:t>CdS</w:t>
      </w:r>
      <w:proofErr w:type="spellEnd"/>
    </w:p>
    <w:p w14:paraId="28F4B512" w14:textId="77777777" w:rsidR="00580E85" w:rsidRPr="00580E85" w:rsidRDefault="00580E85" w:rsidP="00D451E7">
      <w:pPr>
        <w:spacing w:after="0" w:line="240" w:lineRule="auto"/>
        <w:ind w:left="6288"/>
        <w:rPr>
          <w:sz w:val="24"/>
          <w:szCs w:val="24"/>
        </w:rPr>
      </w:pPr>
    </w:p>
    <w:p w14:paraId="28CABC52" w14:textId="1475927C" w:rsidR="000E2B03" w:rsidRPr="00580E85" w:rsidRDefault="000E2B03" w:rsidP="00580E85">
      <w:pPr>
        <w:spacing w:after="0" w:line="240" w:lineRule="auto"/>
        <w:ind w:left="4956" w:firstLine="708"/>
        <w:rPr>
          <w:sz w:val="24"/>
          <w:szCs w:val="24"/>
        </w:rPr>
      </w:pPr>
      <w:r w:rsidRPr="00580E85">
        <w:rPr>
          <w:sz w:val="24"/>
          <w:szCs w:val="24"/>
        </w:rPr>
        <w:t xml:space="preserve">Prof. </w:t>
      </w:r>
      <w:r w:rsidR="008F1433" w:rsidRPr="00580E85">
        <w:rPr>
          <w:sz w:val="24"/>
          <w:szCs w:val="24"/>
        </w:rPr>
        <w:t>________________</w:t>
      </w:r>
      <w:r w:rsidR="00E36959" w:rsidRPr="00580E85">
        <w:rPr>
          <w:sz w:val="24"/>
          <w:szCs w:val="24"/>
        </w:rPr>
        <w:t>__________</w:t>
      </w:r>
      <w:r w:rsidR="008D0966" w:rsidRPr="00580E85">
        <w:rPr>
          <w:sz w:val="24"/>
          <w:szCs w:val="24"/>
        </w:rPr>
        <w:softHyphen/>
      </w:r>
    </w:p>
    <w:p w14:paraId="4249F2AE" w14:textId="77777777" w:rsidR="00580E85" w:rsidRPr="00580E85" w:rsidRDefault="00580E85" w:rsidP="00580E85">
      <w:pPr>
        <w:spacing w:after="0" w:line="240" w:lineRule="auto"/>
        <w:ind w:left="4956" w:firstLine="708"/>
        <w:rPr>
          <w:sz w:val="24"/>
          <w:szCs w:val="24"/>
        </w:rPr>
      </w:pPr>
    </w:p>
    <w:p w14:paraId="28CABC54" w14:textId="0B13A5D5" w:rsidR="000E2B03" w:rsidRPr="00580E85" w:rsidRDefault="00580E85" w:rsidP="00580E85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e d</w:t>
      </w:r>
      <w:r w:rsidR="000E2B03" w:rsidRPr="00580E85">
        <w:rPr>
          <w:sz w:val="24"/>
          <w:szCs w:val="24"/>
        </w:rPr>
        <w:t>el Delegato Stage e Tirocini</w:t>
      </w:r>
    </w:p>
    <w:p w14:paraId="28CABC55" w14:textId="1BD20E8B" w:rsidR="000E2B03" w:rsidRPr="00580E85" w:rsidRDefault="000E2B03" w:rsidP="00580E85">
      <w:pPr>
        <w:spacing w:after="0" w:line="240" w:lineRule="auto"/>
        <w:ind w:left="4956" w:firstLine="708"/>
        <w:rPr>
          <w:sz w:val="24"/>
          <w:szCs w:val="24"/>
        </w:rPr>
      </w:pPr>
      <w:r w:rsidRPr="00580E85">
        <w:rPr>
          <w:sz w:val="24"/>
          <w:szCs w:val="24"/>
        </w:rPr>
        <w:t xml:space="preserve">Prof. </w:t>
      </w:r>
      <w:r w:rsidR="00ED07B8">
        <w:rPr>
          <w:sz w:val="24"/>
          <w:szCs w:val="24"/>
        </w:rPr>
        <w:t>Roberto Guarneri</w:t>
      </w:r>
    </w:p>
    <w:p w14:paraId="28CABC56" w14:textId="6F24DD45" w:rsidR="000E2B03" w:rsidRPr="00580E85" w:rsidRDefault="00ED07B8" w:rsidP="00580E85">
      <w:pPr>
        <w:spacing w:after="0" w:line="240" w:lineRule="auto"/>
        <w:ind w:left="4956" w:firstLine="708"/>
        <w:rPr>
          <w:b/>
          <w:bCs/>
          <w:sz w:val="24"/>
          <w:szCs w:val="24"/>
        </w:rPr>
      </w:pPr>
      <w:hyperlink r:id="rId8" w:history="1">
        <w:r w:rsidRPr="008F3E7E">
          <w:rPr>
            <w:rStyle w:val="Collegamentoipertestuale"/>
            <w:b/>
            <w:bCs/>
            <w:sz w:val="24"/>
            <w:szCs w:val="24"/>
          </w:rPr>
          <w:t>roberto.guarneri@unime.it</w:t>
        </w:r>
      </w:hyperlink>
    </w:p>
    <w:p w14:paraId="28CABC57" w14:textId="77777777" w:rsidR="00B154C2" w:rsidRDefault="00B154C2" w:rsidP="00D451E7">
      <w:pPr>
        <w:spacing w:after="0" w:line="240" w:lineRule="auto"/>
        <w:ind w:left="6288"/>
        <w:rPr>
          <w:b/>
          <w:bCs/>
          <w:sz w:val="18"/>
          <w:szCs w:val="18"/>
        </w:rPr>
      </w:pPr>
    </w:p>
    <w:p w14:paraId="28CABC58" w14:textId="77777777" w:rsidR="00B154C2" w:rsidRPr="000E2B03" w:rsidRDefault="00B154C2" w:rsidP="00D451E7">
      <w:pPr>
        <w:spacing w:after="0" w:line="240" w:lineRule="auto"/>
        <w:ind w:left="6288"/>
        <w:rPr>
          <w:sz w:val="18"/>
          <w:szCs w:val="18"/>
        </w:rPr>
      </w:pPr>
    </w:p>
    <w:p w14:paraId="28CABC59" w14:textId="77777777" w:rsidR="00D25822" w:rsidRPr="000E2B03" w:rsidRDefault="00D25822" w:rsidP="001F1252">
      <w:pPr>
        <w:jc w:val="both"/>
        <w:rPr>
          <w:sz w:val="18"/>
          <w:szCs w:val="18"/>
        </w:rPr>
      </w:pPr>
    </w:p>
    <w:p w14:paraId="28CABC5A" w14:textId="77777777" w:rsidR="001F1252" w:rsidRPr="00580E85" w:rsidRDefault="00D25822" w:rsidP="001F1252">
      <w:pPr>
        <w:jc w:val="both"/>
        <w:rPr>
          <w:b/>
          <w:bCs/>
          <w:sz w:val="24"/>
          <w:szCs w:val="24"/>
        </w:rPr>
      </w:pPr>
      <w:r w:rsidRPr="00580E85">
        <w:rPr>
          <w:b/>
          <w:bCs/>
          <w:sz w:val="24"/>
          <w:szCs w:val="24"/>
        </w:rPr>
        <w:t>R</w:t>
      </w:r>
      <w:r w:rsidR="001F1252" w:rsidRPr="00580E85">
        <w:rPr>
          <w:b/>
          <w:bCs/>
          <w:sz w:val="24"/>
          <w:szCs w:val="24"/>
        </w:rPr>
        <w:t xml:space="preserve">ichiesta </w:t>
      </w:r>
      <w:r w:rsidR="000E2B03" w:rsidRPr="00580E85">
        <w:rPr>
          <w:b/>
          <w:bCs/>
          <w:sz w:val="24"/>
          <w:szCs w:val="24"/>
        </w:rPr>
        <w:t>riconoscimento attività ai fini del tirocinio curriculare e non curriculare</w:t>
      </w:r>
    </w:p>
    <w:p w14:paraId="28CABC5B" w14:textId="548ED578" w:rsidR="001F1252" w:rsidRPr="00580E85" w:rsidRDefault="001F1252" w:rsidP="001F125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Il/La sottoscritto/a___________________________________________________________</w:t>
      </w:r>
      <w:r w:rsidR="00D25822" w:rsidRPr="00580E85">
        <w:rPr>
          <w:sz w:val="24"/>
          <w:szCs w:val="24"/>
        </w:rPr>
        <w:t>______</w:t>
      </w:r>
    </w:p>
    <w:p w14:paraId="28CABC5C" w14:textId="2070A466" w:rsidR="001F1252" w:rsidRPr="00580E85" w:rsidRDefault="001F1252" w:rsidP="001F125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nato/a______________________________________________il______________________</w:t>
      </w:r>
      <w:r w:rsidR="00D25822" w:rsidRPr="00580E85">
        <w:rPr>
          <w:sz w:val="24"/>
          <w:szCs w:val="24"/>
        </w:rPr>
        <w:t>______</w:t>
      </w:r>
    </w:p>
    <w:p w14:paraId="28CABC5D" w14:textId="52F1BE45" w:rsidR="001F1252" w:rsidRPr="00580E85" w:rsidRDefault="001F1252" w:rsidP="001F125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 xml:space="preserve">residente </w:t>
      </w:r>
      <w:r w:rsidR="00580E85">
        <w:rPr>
          <w:sz w:val="24"/>
          <w:szCs w:val="24"/>
        </w:rPr>
        <w:t xml:space="preserve">a </w:t>
      </w:r>
      <w:r w:rsidRPr="00580E85">
        <w:rPr>
          <w:sz w:val="24"/>
          <w:szCs w:val="24"/>
        </w:rPr>
        <w:t>________________________</w:t>
      </w:r>
      <w:r w:rsidR="00D25822" w:rsidRPr="00580E85">
        <w:rPr>
          <w:sz w:val="24"/>
          <w:szCs w:val="24"/>
        </w:rPr>
        <w:t>________</w:t>
      </w:r>
      <w:r w:rsidR="00580E85">
        <w:rPr>
          <w:sz w:val="24"/>
          <w:szCs w:val="24"/>
        </w:rPr>
        <w:t>_</w:t>
      </w:r>
      <w:r w:rsidR="00D25822" w:rsidRPr="00580E85">
        <w:rPr>
          <w:sz w:val="24"/>
          <w:szCs w:val="24"/>
        </w:rPr>
        <w:t>_______________</w:t>
      </w:r>
      <w:r w:rsidRPr="00580E85">
        <w:rPr>
          <w:sz w:val="24"/>
          <w:szCs w:val="24"/>
        </w:rPr>
        <w:t>Prov.________C.A.P.______</w:t>
      </w:r>
    </w:p>
    <w:p w14:paraId="28CABC5E" w14:textId="15840997" w:rsidR="001F1252" w:rsidRPr="00580E85" w:rsidRDefault="001F1252" w:rsidP="001F125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Via/Piazza_________________________________________________________________</w:t>
      </w:r>
      <w:r w:rsidR="00D25822" w:rsidRPr="00580E85">
        <w:rPr>
          <w:sz w:val="24"/>
          <w:szCs w:val="24"/>
        </w:rPr>
        <w:t>_______</w:t>
      </w:r>
    </w:p>
    <w:p w14:paraId="28CABC5F" w14:textId="49D65CDD" w:rsidR="001F1252" w:rsidRPr="00580E85" w:rsidRDefault="001F1252" w:rsidP="001F125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Codice Fiscale ___</w:t>
      </w:r>
      <w:r w:rsidR="00580E85">
        <w:rPr>
          <w:sz w:val="24"/>
          <w:szCs w:val="24"/>
        </w:rPr>
        <w:t>_____________________________</w:t>
      </w:r>
      <w:r w:rsidR="00D25822" w:rsidRPr="00580E85">
        <w:rPr>
          <w:sz w:val="24"/>
          <w:szCs w:val="24"/>
        </w:rPr>
        <w:t>_____</w:t>
      </w:r>
      <w:r w:rsidRPr="00580E85">
        <w:rPr>
          <w:sz w:val="24"/>
          <w:szCs w:val="24"/>
        </w:rPr>
        <w:t xml:space="preserve"> </w:t>
      </w:r>
      <w:r w:rsidR="00D25822" w:rsidRPr="00580E85">
        <w:rPr>
          <w:sz w:val="24"/>
          <w:szCs w:val="24"/>
        </w:rPr>
        <w:t>Cell.</w:t>
      </w:r>
      <w:r w:rsidRPr="00580E85">
        <w:rPr>
          <w:sz w:val="24"/>
          <w:szCs w:val="24"/>
        </w:rPr>
        <w:t>_</w:t>
      </w:r>
      <w:r w:rsidR="00D25822" w:rsidRPr="00580E85">
        <w:rPr>
          <w:sz w:val="24"/>
          <w:szCs w:val="24"/>
        </w:rPr>
        <w:t>__</w:t>
      </w:r>
      <w:r w:rsidR="008135E8" w:rsidRPr="00580E85">
        <w:rPr>
          <w:sz w:val="24"/>
          <w:szCs w:val="24"/>
        </w:rPr>
        <w:t>________________________</w:t>
      </w:r>
    </w:p>
    <w:p w14:paraId="28CABC60" w14:textId="02DBAA1D" w:rsidR="001F1252" w:rsidRPr="00580E85" w:rsidRDefault="001F1252" w:rsidP="001F125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e-mail</w:t>
      </w:r>
      <w:r w:rsidR="00580E85">
        <w:rPr>
          <w:sz w:val="24"/>
          <w:szCs w:val="24"/>
        </w:rPr>
        <w:t xml:space="preserve"> </w:t>
      </w:r>
      <w:r w:rsidRPr="00580E85">
        <w:rPr>
          <w:sz w:val="24"/>
          <w:szCs w:val="24"/>
        </w:rPr>
        <w:t>____________________________</w:t>
      </w:r>
      <w:r w:rsidR="00D25822" w:rsidRPr="00580E85">
        <w:rPr>
          <w:sz w:val="24"/>
          <w:szCs w:val="24"/>
        </w:rPr>
        <w:t>________________________</w:t>
      </w:r>
      <w:r w:rsidR="00580E85">
        <w:rPr>
          <w:sz w:val="24"/>
          <w:szCs w:val="24"/>
        </w:rPr>
        <w:t xml:space="preserve"> </w:t>
      </w:r>
      <w:r w:rsidRPr="00580E85">
        <w:rPr>
          <w:sz w:val="24"/>
          <w:szCs w:val="24"/>
        </w:rPr>
        <w:t>n. matricola</w:t>
      </w:r>
      <w:r w:rsidR="00580E85">
        <w:rPr>
          <w:sz w:val="24"/>
          <w:szCs w:val="24"/>
        </w:rPr>
        <w:t>___</w:t>
      </w:r>
      <w:r w:rsidRPr="00580E85">
        <w:rPr>
          <w:sz w:val="24"/>
          <w:szCs w:val="24"/>
        </w:rPr>
        <w:t>_</w:t>
      </w:r>
      <w:r w:rsidR="00580E85">
        <w:rPr>
          <w:sz w:val="24"/>
          <w:szCs w:val="24"/>
        </w:rPr>
        <w:t>_______</w:t>
      </w:r>
      <w:r w:rsidRPr="00580E85">
        <w:rPr>
          <w:sz w:val="24"/>
          <w:szCs w:val="24"/>
        </w:rPr>
        <w:t>_</w:t>
      </w:r>
    </w:p>
    <w:p w14:paraId="28CABC61" w14:textId="196FA5B6" w:rsidR="001F1252" w:rsidRPr="00580E85" w:rsidRDefault="00D25822" w:rsidP="001F125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 xml:space="preserve">Iscritto al </w:t>
      </w:r>
      <w:proofErr w:type="gramStart"/>
      <w:r w:rsidRPr="00580E85">
        <w:rPr>
          <w:sz w:val="24"/>
          <w:szCs w:val="24"/>
        </w:rPr>
        <w:t>I°</w:t>
      </w:r>
      <w:proofErr w:type="gramEnd"/>
      <w:r w:rsidRPr="00580E85">
        <w:rPr>
          <w:sz w:val="24"/>
          <w:szCs w:val="24"/>
        </w:rPr>
        <w:t xml:space="preserve">, </w:t>
      </w:r>
      <w:proofErr w:type="gramStart"/>
      <w:r w:rsidRPr="00580E85">
        <w:rPr>
          <w:sz w:val="24"/>
          <w:szCs w:val="24"/>
        </w:rPr>
        <w:t>II°</w:t>
      </w:r>
      <w:proofErr w:type="gramEnd"/>
      <w:r w:rsidRPr="00580E85">
        <w:rPr>
          <w:sz w:val="24"/>
          <w:szCs w:val="24"/>
        </w:rPr>
        <w:t xml:space="preserve">, </w:t>
      </w:r>
      <w:proofErr w:type="gramStart"/>
      <w:r w:rsidRPr="00580E85">
        <w:rPr>
          <w:sz w:val="24"/>
          <w:szCs w:val="24"/>
        </w:rPr>
        <w:t>III°</w:t>
      </w:r>
      <w:proofErr w:type="gramEnd"/>
      <w:r w:rsidR="008135E8" w:rsidRPr="00580E85">
        <w:rPr>
          <w:sz w:val="24"/>
          <w:szCs w:val="24"/>
        </w:rPr>
        <w:t xml:space="preserve"> anno</w:t>
      </w:r>
      <w:r w:rsidR="001F1252" w:rsidRPr="00580E85">
        <w:rPr>
          <w:sz w:val="24"/>
          <w:szCs w:val="24"/>
        </w:rPr>
        <w:t>_____________________</w:t>
      </w:r>
      <w:proofErr w:type="spellStart"/>
      <w:r w:rsidR="001F1252" w:rsidRPr="00580E85">
        <w:rPr>
          <w:sz w:val="24"/>
          <w:szCs w:val="24"/>
        </w:rPr>
        <w:t>CdS</w:t>
      </w:r>
      <w:proofErr w:type="spellEnd"/>
      <w:r w:rsidR="001F1252" w:rsidRPr="00580E85">
        <w:rPr>
          <w:sz w:val="24"/>
          <w:szCs w:val="24"/>
        </w:rPr>
        <w:t>____________________________</w:t>
      </w:r>
      <w:r w:rsidR="00580E85">
        <w:rPr>
          <w:sz w:val="24"/>
          <w:szCs w:val="24"/>
        </w:rPr>
        <w:t>________</w:t>
      </w:r>
    </w:p>
    <w:p w14:paraId="2262716A" w14:textId="055AD449" w:rsidR="00276DFD" w:rsidRPr="00580E85" w:rsidRDefault="00276DFD" w:rsidP="001F125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Laureando nella sessione di ____________________________________________________</w:t>
      </w:r>
      <w:r w:rsidR="00580E85">
        <w:rPr>
          <w:sz w:val="24"/>
          <w:szCs w:val="24"/>
        </w:rPr>
        <w:t>_____</w:t>
      </w:r>
    </w:p>
    <w:p w14:paraId="28CABC62" w14:textId="77777777" w:rsidR="00937B23" w:rsidRDefault="00937B23" w:rsidP="001F1252">
      <w:pPr>
        <w:jc w:val="both"/>
        <w:rPr>
          <w:sz w:val="16"/>
          <w:szCs w:val="16"/>
        </w:rPr>
      </w:pPr>
    </w:p>
    <w:p w14:paraId="28CABC63" w14:textId="77777777" w:rsidR="000E2B03" w:rsidRPr="00580E85" w:rsidRDefault="000E2B03" w:rsidP="001F1252">
      <w:pPr>
        <w:jc w:val="both"/>
        <w:rPr>
          <w:b/>
          <w:bCs/>
          <w:sz w:val="24"/>
          <w:szCs w:val="24"/>
        </w:rPr>
      </w:pPr>
      <w:r w:rsidRPr="00580E85">
        <w:rPr>
          <w:b/>
          <w:bCs/>
          <w:sz w:val="24"/>
          <w:szCs w:val="24"/>
        </w:rPr>
        <w:t>Avendo visionato le linee guida per i riconoscimenti attività ai fini del tirocinio curriculare e non curriculare disponibili al seguente link</w:t>
      </w:r>
    </w:p>
    <w:p w14:paraId="46438D3E" w14:textId="1225D9B4" w:rsidR="00804154" w:rsidRPr="00580E85" w:rsidRDefault="00804154" w:rsidP="00007680">
      <w:pPr>
        <w:jc w:val="center"/>
        <w:rPr>
          <w:b/>
          <w:bCs/>
          <w:sz w:val="24"/>
          <w:szCs w:val="24"/>
        </w:rPr>
      </w:pPr>
      <w:hyperlink r:id="rId9" w:history="1">
        <w:r w:rsidRPr="00580E85">
          <w:rPr>
            <w:rStyle w:val="Collegamentoipertestuale"/>
            <w:b/>
            <w:bCs/>
            <w:sz w:val="24"/>
            <w:szCs w:val="24"/>
          </w:rPr>
          <w:t>https://economia.unime.it/it/didattica/tirocini-0</w:t>
        </w:r>
      </w:hyperlink>
      <w:r w:rsidRPr="00580E85">
        <w:rPr>
          <w:b/>
          <w:bCs/>
          <w:sz w:val="24"/>
          <w:szCs w:val="24"/>
        </w:rPr>
        <w:t xml:space="preserve"> </w:t>
      </w:r>
    </w:p>
    <w:p w14:paraId="35D371C2" w14:textId="3BA1B903" w:rsidR="00007680" w:rsidRPr="00580E85" w:rsidRDefault="001F1252" w:rsidP="00007680">
      <w:pPr>
        <w:jc w:val="center"/>
        <w:rPr>
          <w:sz w:val="24"/>
          <w:szCs w:val="24"/>
        </w:rPr>
      </w:pPr>
      <w:r w:rsidRPr="00580E85">
        <w:rPr>
          <w:sz w:val="24"/>
          <w:szCs w:val="24"/>
        </w:rPr>
        <w:t>CHIEDE</w:t>
      </w:r>
    </w:p>
    <w:p w14:paraId="28CABC67" w14:textId="77777777" w:rsidR="000E2B03" w:rsidRPr="00580E85" w:rsidRDefault="000E2B03" w:rsidP="001F125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D</w:t>
      </w:r>
      <w:r w:rsidR="001F1252" w:rsidRPr="00580E85">
        <w:rPr>
          <w:sz w:val="24"/>
          <w:szCs w:val="24"/>
        </w:rPr>
        <w:t>i</w:t>
      </w:r>
      <w:r w:rsidRPr="00580E85">
        <w:rPr>
          <w:sz w:val="24"/>
          <w:szCs w:val="24"/>
        </w:rPr>
        <w:t xml:space="preserve"> aver riconosciuto la seguente attività</w:t>
      </w:r>
    </w:p>
    <w:p w14:paraId="28CABC68" w14:textId="02034FF2" w:rsidR="000E2B03" w:rsidRPr="00580E85" w:rsidRDefault="000E2B03" w:rsidP="000E2B03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Attività di lavoro</w:t>
      </w:r>
      <w:r w:rsidR="001F440F" w:rsidRPr="00580E85">
        <w:rPr>
          <w:sz w:val="24"/>
          <w:szCs w:val="24"/>
        </w:rPr>
        <w:t xml:space="preserve"> presso l’Ente______________________________</w:t>
      </w:r>
      <w:r w:rsidR="00DB5F71" w:rsidRPr="00580E85">
        <w:rPr>
          <w:sz w:val="24"/>
          <w:szCs w:val="24"/>
        </w:rPr>
        <w:t>___________________</w:t>
      </w:r>
      <w:r w:rsidR="00580E85">
        <w:rPr>
          <w:sz w:val="24"/>
          <w:szCs w:val="24"/>
        </w:rPr>
        <w:t>_</w:t>
      </w:r>
    </w:p>
    <w:p w14:paraId="28CABC69" w14:textId="77777777" w:rsidR="000E2B03" w:rsidRPr="00580E85" w:rsidRDefault="000E2B03" w:rsidP="000E2B03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Attività imprenditoriale</w:t>
      </w:r>
    </w:p>
    <w:p w14:paraId="28CABC6A" w14:textId="77777777" w:rsidR="000E2B03" w:rsidRPr="00580E85" w:rsidRDefault="000E2B03" w:rsidP="000E2B03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Servizio Civile</w:t>
      </w:r>
    </w:p>
    <w:p w14:paraId="28CABC6B" w14:textId="77777777" w:rsidR="001F1252" w:rsidRPr="00580E85" w:rsidRDefault="000E2B03" w:rsidP="000E2B03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Come tirocinio</w:t>
      </w:r>
    </w:p>
    <w:p w14:paraId="28CABC6C" w14:textId="77777777" w:rsidR="000E2B03" w:rsidRPr="00580E85" w:rsidRDefault="000E2B03" w:rsidP="000E2B03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Curriculare</w:t>
      </w:r>
    </w:p>
    <w:p w14:paraId="28CABC6D" w14:textId="77777777" w:rsidR="000E2B03" w:rsidRPr="00580E85" w:rsidRDefault="000E2B03" w:rsidP="000E2B03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580E85">
        <w:rPr>
          <w:sz w:val="24"/>
          <w:szCs w:val="24"/>
        </w:rPr>
        <w:t>Non curriculare</w:t>
      </w:r>
    </w:p>
    <w:p w14:paraId="28CABC6E" w14:textId="77777777" w:rsidR="008039C2" w:rsidRPr="00580E85" w:rsidRDefault="008039C2" w:rsidP="008039C2">
      <w:pPr>
        <w:jc w:val="both"/>
        <w:rPr>
          <w:sz w:val="24"/>
          <w:szCs w:val="24"/>
        </w:rPr>
      </w:pPr>
    </w:p>
    <w:p w14:paraId="28CABC6F" w14:textId="77777777" w:rsidR="008039C2" w:rsidRPr="00580E85" w:rsidRDefault="008039C2" w:rsidP="008039C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 xml:space="preserve">Lo scrivente dichiara che durante l’attività sopra riportata ha svolto le seguenti </w:t>
      </w:r>
      <w:r w:rsidR="004E11FF" w:rsidRPr="00580E85">
        <w:rPr>
          <w:sz w:val="24"/>
          <w:szCs w:val="24"/>
        </w:rPr>
        <w:t>funzioni</w:t>
      </w:r>
      <w:r w:rsidRPr="00580E85">
        <w:rPr>
          <w:sz w:val="24"/>
          <w:szCs w:val="24"/>
        </w:rPr>
        <w:t xml:space="preserve"> </w:t>
      </w:r>
      <w:r w:rsidR="0041257E" w:rsidRPr="00580E85">
        <w:rPr>
          <w:sz w:val="24"/>
          <w:szCs w:val="24"/>
        </w:rPr>
        <w:t>attinent</w:t>
      </w:r>
      <w:r w:rsidR="004E11FF" w:rsidRPr="00580E85">
        <w:rPr>
          <w:sz w:val="24"/>
          <w:szCs w:val="24"/>
        </w:rPr>
        <w:t>i</w:t>
      </w:r>
      <w:r w:rsidR="0041257E" w:rsidRPr="00580E85">
        <w:rPr>
          <w:sz w:val="24"/>
          <w:szCs w:val="24"/>
        </w:rPr>
        <w:t xml:space="preserve"> al Corso di Studi:</w:t>
      </w:r>
    </w:p>
    <w:p w14:paraId="28CABC70" w14:textId="2D8C463F" w:rsidR="0041257E" w:rsidRDefault="0041257E" w:rsidP="008039C2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</w:t>
      </w:r>
      <w:r w:rsidR="00580E85">
        <w:rPr>
          <w:sz w:val="16"/>
          <w:szCs w:val="16"/>
        </w:rPr>
        <w:t>____________</w:t>
      </w:r>
      <w:r>
        <w:rPr>
          <w:sz w:val="16"/>
          <w:szCs w:val="16"/>
        </w:rPr>
        <w:t>_________________________________________________________________________________________</w:t>
      </w:r>
    </w:p>
    <w:p w14:paraId="28CABC71" w14:textId="1130DDD9" w:rsidR="0041257E" w:rsidRDefault="00937B23" w:rsidP="008039C2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  <w:r w:rsidR="00580E85">
        <w:rPr>
          <w:sz w:val="16"/>
          <w:szCs w:val="16"/>
        </w:rPr>
        <w:t xml:space="preserve">____________ </w:t>
      </w:r>
      <w:r>
        <w:rPr>
          <w:sz w:val="16"/>
          <w:szCs w:val="16"/>
        </w:rPr>
        <w:t>_____________________________________________________________________________</w:t>
      </w:r>
    </w:p>
    <w:p w14:paraId="28CABC72" w14:textId="2EAC628F" w:rsidR="008039C2" w:rsidRDefault="00937B23" w:rsidP="008039C2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</w:t>
      </w:r>
      <w:r w:rsidR="00580E85">
        <w:rPr>
          <w:sz w:val="16"/>
          <w:szCs w:val="16"/>
        </w:rPr>
        <w:t>____________</w:t>
      </w:r>
      <w:r>
        <w:rPr>
          <w:sz w:val="16"/>
          <w:szCs w:val="16"/>
        </w:rPr>
        <w:t>________________________________________________________________</w:t>
      </w:r>
    </w:p>
    <w:p w14:paraId="28CABC73" w14:textId="060D3C31" w:rsidR="00937B23" w:rsidRDefault="00937B23" w:rsidP="008039C2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  <w:r w:rsidR="00580E85">
        <w:rPr>
          <w:sz w:val="16"/>
          <w:szCs w:val="16"/>
        </w:rPr>
        <w:t>____________</w:t>
      </w:r>
    </w:p>
    <w:p w14:paraId="28CABC76" w14:textId="77777777" w:rsidR="008F1433" w:rsidRDefault="008F1433" w:rsidP="008039C2">
      <w:pPr>
        <w:jc w:val="both"/>
        <w:rPr>
          <w:sz w:val="16"/>
          <w:szCs w:val="16"/>
        </w:rPr>
      </w:pPr>
    </w:p>
    <w:p w14:paraId="28CABC77" w14:textId="77777777" w:rsidR="00937B23" w:rsidRPr="00580E85" w:rsidRDefault="00937B23" w:rsidP="008039C2">
      <w:pPr>
        <w:jc w:val="both"/>
        <w:rPr>
          <w:sz w:val="24"/>
          <w:szCs w:val="24"/>
        </w:rPr>
      </w:pPr>
      <w:r w:rsidRPr="00580E85">
        <w:rPr>
          <w:sz w:val="24"/>
          <w:szCs w:val="24"/>
        </w:rPr>
        <w:t xml:space="preserve">A tal fine allega alla presente richiesta una copia del documento </w:t>
      </w:r>
      <w:r w:rsidR="00E35CBC" w:rsidRPr="00580E85">
        <w:rPr>
          <w:sz w:val="24"/>
          <w:szCs w:val="24"/>
        </w:rPr>
        <w:t>d’identità</w:t>
      </w:r>
      <w:r w:rsidR="00606492" w:rsidRPr="00580E85">
        <w:rPr>
          <w:sz w:val="24"/>
          <w:szCs w:val="24"/>
        </w:rPr>
        <w:t xml:space="preserve"> e altra documentazione da cui si evince la prestazione svolta.</w:t>
      </w:r>
      <w:r w:rsidR="00E35CBC" w:rsidRPr="00580E85">
        <w:rPr>
          <w:sz w:val="24"/>
          <w:szCs w:val="24"/>
        </w:rPr>
        <w:t xml:space="preserve"> </w:t>
      </w:r>
    </w:p>
    <w:p w14:paraId="28CABC78" w14:textId="77777777" w:rsidR="00937B23" w:rsidRPr="00580E85" w:rsidRDefault="00937B23" w:rsidP="001F1252">
      <w:pPr>
        <w:jc w:val="both"/>
        <w:rPr>
          <w:rFonts w:ascii="Calibri" w:hAnsi="Calibri"/>
          <w:sz w:val="24"/>
          <w:szCs w:val="24"/>
        </w:rPr>
      </w:pPr>
    </w:p>
    <w:p w14:paraId="28CABC79" w14:textId="77777777" w:rsidR="001F1252" w:rsidRPr="00580E85" w:rsidRDefault="001F1252" w:rsidP="001F1252">
      <w:pPr>
        <w:jc w:val="both"/>
        <w:rPr>
          <w:rFonts w:ascii="Calibri" w:hAnsi="Calibri"/>
          <w:sz w:val="24"/>
          <w:szCs w:val="24"/>
        </w:rPr>
      </w:pPr>
      <w:r w:rsidRPr="00580E85">
        <w:rPr>
          <w:rFonts w:ascii="Calibri" w:hAnsi="Calibri"/>
          <w:sz w:val="24"/>
          <w:szCs w:val="24"/>
        </w:rPr>
        <w:t>Data</w:t>
      </w:r>
      <w:r w:rsidRPr="00580E85">
        <w:rPr>
          <w:rFonts w:ascii="Calibri" w:hAnsi="Calibri"/>
          <w:sz w:val="24"/>
          <w:szCs w:val="24"/>
        </w:rPr>
        <w:tab/>
        <w:t xml:space="preserve">__________________                                                                                                                                                               </w:t>
      </w:r>
    </w:p>
    <w:p w14:paraId="28CABC7A" w14:textId="77777777" w:rsidR="001F1252" w:rsidRPr="00580E85" w:rsidRDefault="001F1252" w:rsidP="001F1252">
      <w:pPr>
        <w:jc w:val="both"/>
        <w:rPr>
          <w:rFonts w:ascii="Calibri" w:hAnsi="Calibri"/>
          <w:sz w:val="24"/>
          <w:szCs w:val="24"/>
        </w:rPr>
      </w:pPr>
      <w:r w:rsidRPr="00580E85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</w:t>
      </w:r>
      <w:r w:rsidR="00D451E7" w:rsidRPr="00580E85">
        <w:rPr>
          <w:rFonts w:ascii="Calibri" w:hAnsi="Calibri"/>
          <w:sz w:val="24"/>
          <w:szCs w:val="24"/>
        </w:rPr>
        <w:tab/>
      </w:r>
      <w:r w:rsidR="00D451E7" w:rsidRPr="00580E85">
        <w:rPr>
          <w:rFonts w:ascii="Calibri" w:hAnsi="Calibri"/>
          <w:sz w:val="24"/>
          <w:szCs w:val="24"/>
        </w:rPr>
        <w:tab/>
      </w:r>
      <w:r w:rsidR="00D451E7" w:rsidRPr="00580E85">
        <w:rPr>
          <w:rFonts w:ascii="Calibri" w:hAnsi="Calibri"/>
          <w:sz w:val="24"/>
          <w:szCs w:val="24"/>
        </w:rPr>
        <w:tab/>
      </w:r>
      <w:r w:rsidR="00D451E7" w:rsidRPr="00580E85">
        <w:rPr>
          <w:rFonts w:ascii="Calibri" w:hAnsi="Calibri"/>
          <w:sz w:val="24"/>
          <w:szCs w:val="24"/>
        </w:rPr>
        <w:tab/>
      </w:r>
      <w:r w:rsidRPr="00580E85">
        <w:rPr>
          <w:rFonts w:ascii="Calibri" w:hAnsi="Calibri"/>
          <w:sz w:val="24"/>
          <w:szCs w:val="24"/>
        </w:rPr>
        <w:t xml:space="preserve">                         Firma studente</w:t>
      </w:r>
    </w:p>
    <w:p w14:paraId="28CABC7B" w14:textId="77777777" w:rsidR="001F1252" w:rsidRPr="00580E85" w:rsidRDefault="001F1252" w:rsidP="001F1252">
      <w:pPr>
        <w:jc w:val="both"/>
        <w:rPr>
          <w:sz w:val="24"/>
          <w:szCs w:val="24"/>
        </w:rPr>
      </w:pPr>
      <w:r w:rsidRPr="00580E85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C4FC0" w:rsidRPr="00580E85">
        <w:rPr>
          <w:rFonts w:ascii="Calibri" w:hAnsi="Calibri"/>
          <w:sz w:val="24"/>
          <w:szCs w:val="24"/>
        </w:rPr>
        <w:t xml:space="preserve">                </w:t>
      </w:r>
      <w:r w:rsidR="00D451E7" w:rsidRPr="00580E85">
        <w:rPr>
          <w:rFonts w:ascii="Calibri" w:hAnsi="Calibri"/>
          <w:sz w:val="24"/>
          <w:szCs w:val="24"/>
        </w:rPr>
        <w:t xml:space="preserve">                                                         </w:t>
      </w:r>
      <w:r w:rsidR="007C4FC0" w:rsidRPr="00580E85">
        <w:rPr>
          <w:rFonts w:ascii="Calibri" w:hAnsi="Calibri"/>
          <w:sz w:val="24"/>
          <w:szCs w:val="24"/>
        </w:rPr>
        <w:t xml:space="preserve"> </w:t>
      </w:r>
      <w:r w:rsidRPr="00580E85">
        <w:rPr>
          <w:rFonts w:ascii="Calibri" w:hAnsi="Calibri"/>
          <w:sz w:val="24"/>
          <w:szCs w:val="24"/>
        </w:rPr>
        <w:t xml:space="preserve"> ________________</w:t>
      </w:r>
    </w:p>
    <w:p w14:paraId="28CABC7C" w14:textId="77777777" w:rsidR="008F1433" w:rsidRPr="00580E85" w:rsidRDefault="008F1433" w:rsidP="000E2B03">
      <w:pPr>
        <w:jc w:val="both"/>
        <w:rPr>
          <w:i/>
          <w:sz w:val="24"/>
          <w:szCs w:val="24"/>
        </w:rPr>
      </w:pPr>
    </w:p>
    <w:p w14:paraId="28CABC7D" w14:textId="77777777" w:rsidR="000E2B03" w:rsidRPr="00580E85" w:rsidRDefault="001F1252" w:rsidP="000E2B03">
      <w:pPr>
        <w:jc w:val="both"/>
        <w:rPr>
          <w:i/>
          <w:sz w:val="24"/>
          <w:szCs w:val="24"/>
        </w:rPr>
      </w:pPr>
      <w:r w:rsidRPr="00580E85">
        <w:rPr>
          <w:i/>
          <w:sz w:val="24"/>
          <w:szCs w:val="24"/>
        </w:rPr>
        <w:t xml:space="preserve">Dichiaro di essere informato ed acconsento che i dati personali forniti vengano trattati ai sensi di quanto emanato dal Regolamento UE 2016/679 “Regolamento Generale sulla Protezione dei Dati Personali” (RGPD) e dal Decreto legislativo 196/2003 “Codice in materia di protezione dei dati personali” e </w:t>
      </w:r>
      <w:proofErr w:type="spellStart"/>
      <w:r w:rsidRPr="00580E85">
        <w:rPr>
          <w:i/>
          <w:sz w:val="24"/>
          <w:szCs w:val="24"/>
        </w:rPr>
        <w:t>ss.mm.ii</w:t>
      </w:r>
      <w:proofErr w:type="spellEnd"/>
      <w:r w:rsidRPr="00580E85">
        <w:rPr>
          <w:i/>
          <w:sz w:val="24"/>
          <w:szCs w:val="24"/>
        </w:rPr>
        <w:t>.</w:t>
      </w:r>
    </w:p>
    <w:p w14:paraId="28CABC7E" w14:textId="77777777" w:rsidR="008F1433" w:rsidRDefault="008F1433" w:rsidP="000E2B03">
      <w:pPr>
        <w:jc w:val="both"/>
        <w:rPr>
          <w:i/>
          <w:sz w:val="16"/>
          <w:szCs w:val="16"/>
        </w:rPr>
      </w:pPr>
    </w:p>
    <w:p w14:paraId="28CABC7F" w14:textId="77777777" w:rsidR="008F1433" w:rsidRDefault="008F1433" w:rsidP="000E2B03">
      <w:pPr>
        <w:jc w:val="both"/>
        <w:rPr>
          <w:i/>
          <w:sz w:val="16"/>
          <w:szCs w:val="16"/>
        </w:rPr>
      </w:pPr>
    </w:p>
    <w:p w14:paraId="28CABC80" w14:textId="77777777" w:rsidR="000E2B03" w:rsidRPr="007C4FC0" w:rsidRDefault="000E2B03" w:rsidP="000E2B03">
      <w:pPr>
        <w:jc w:val="both"/>
        <w:rPr>
          <w:rFonts w:ascii="Calibri" w:hAnsi="Calibri"/>
          <w:sz w:val="18"/>
          <w:szCs w:val="18"/>
        </w:rPr>
      </w:pPr>
      <w:r w:rsidRPr="007C4FC0">
        <w:rPr>
          <w:rFonts w:ascii="Calibri" w:hAnsi="Calibri"/>
          <w:sz w:val="18"/>
          <w:szCs w:val="18"/>
        </w:rPr>
        <w:t xml:space="preserve">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</w:t>
      </w:r>
      <w:r w:rsidRPr="007C4FC0">
        <w:rPr>
          <w:rFonts w:ascii="Calibri" w:hAnsi="Calibri"/>
          <w:sz w:val="18"/>
          <w:szCs w:val="18"/>
        </w:rPr>
        <w:t xml:space="preserve">  Firma studente</w:t>
      </w:r>
    </w:p>
    <w:p w14:paraId="28CABC81" w14:textId="77777777" w:rsidR="000E2B03" w:rsidRPr="007C4FC0" w:rsidRDefault="000E2B03" w:rsidP="000E2B03">
      <w:pPr>
        <w:jc w:val="both"/>
        <w:rPr>
          <w:sz w:val="16"/>
          <w:szCs w:val="16"/>
        </w:rPr>
      </w:pPr>
      <w:r w:rsidRPr="007C4FC0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</w:t>
      </w:r>
      <w:r w:rsidRPr="007C4FC0">
        <w:rPr>
          <w:rFonts w:ascii="Calibri" w:hAnsi="Calibri"/>
          <w:sz w:val="16"/>
          <w:szCs w:val="16"/>
        </w:rPr>
        <w:t xml:space="preserve"> ________________</w:t>
      </w:r>
    </w:p>
    <w:p w14:paraId="28CABC82" w14:textId="77777777" w:rsidR="000E2B03" w:rsidRPr="000E2B03" w:rsidRDefault="000E2B03" w:rsidP="000E2B03">
      <w:pPr>
        <w:jc w:val="both"/>
        <w:rPr>
          <w:sz w:val="16"/>
          <w:szCs w:val="16"/>
        </w:rPr>
      </w:pPr>
    </w:p>
    <w:sectPr w:rsidR="000E2B03" w:rsidRPr="000E2B03" w:rsidSect="00D451E7">
      <w:headerReference w:type="default" r:id="rId10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83A5" w14:textId="77777777" w:rsidR="000A01F0" w:rsidRDefault="000A01F0" w:rsidP="007C4FC0">
      <w:pPr>
        <w:spacing w:after="0" w:line="240" w:lineRule="auto"/>
      </w:pPr>
      <w:r>
        <w:separator/>
      </w:r>
    </w:p>
  </w:endnote>
  <w:endnote w:type="continuationSeparator" w:id="0">
    <w:p w14:paraId="38469408" w14:textId="77777777" w:rsidR="000A01F0" w:rsidRDefault="000A01F0" w:rsidP="007C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AFB62" w14:textId="77777777" w:rsidR="000A01F0" w:rsidRDefault="000A01F0" w:rsidP="007C4FC0">
      <w:pPr>
        <w:spacing w:after="0" w:line="240" w:lineRule="auto"/>
      </w:pPr>
      <w:r>
        <w:separator/>
      </w:r>
    </w:p>
  </w:footnote>
  <w:footnote w:type="continuationSeparator" w:id="0">
    <w:p w14:paraId="16A340EA" w14:textId="77777777" w:rsidR="000A01F0" w:rsidRDefault="000A01F0" w:rsidP="007C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BC87" w14:textId="211613E6" w:rsidR="008F1433" w:rsidRDefault="00E84E86">
    <w:pPr>
      <w:pStyle w:val="Intestazione"/>
    </w:pPr>
    <w:r>
      <w:rPr>
        <w:noProof/>
        <w:sz w:val="10"/>
        <w:szCs w:val="10"/>
      </w:rPr>
      <w:drawing>
        <wp:inline distT="0" distB="0" distL="0" distR="0" wp14:anchorId="67062C67" wp14:editId="0E450CD8">
          <wp:extent cx="2890800" cy="1110087"/>
          <wp:effectExtent l="0" t="0" r="5080" b="0"/>
          <wp:docPr id="1" name="Immagin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00" cy="111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743C1"/>
    <w:multiLevelType w:val="hybridMultilevel"/>
    <w:tmpl w:val="224E91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05C41"/>
    <w:multiLevelType w:val="hybridMultilevel"/>
    <w:tmpl w:val="0A46A310"/>
    <w:lvl w:ilvl="0" w:tplc="7FF2C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007A2"/>
    <w:multiLevelType w:val="hybridMultilevel"/>
    <w:tmpl w:val="FB9296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48267">
    <w:abstractNumId w:val="1"/>
  </w:num>
  <w:num w:numId="2" w16cid:durableId="188879132">
    <w:abstractNumId w:val="0"/>
  </w:num>
  <w:num w:numId="3" w16cid:durableId="138487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68"/>
    <w:rsid w:val="00003D68"/>
    <w:rsid w:val="00007680"/>
    <w:rsid w:val="00092113"/>
    <w:rsid w:val="000A01F0"/>
    <w:rsid w:val="000D119A"/>
    <w:rsid w:val="000E2B03"/>
    <w:rsid w:val="00191C63"/>
    <w:rsid w:val="00197112"/>
    <w:rsid w:val="001F1252"/>
    <w:rsid w:val="001F440F"/>
    <w:rsid w:val="00217BD0"/>
    <w:rsid w:val="00220B67"/>
    <w:rsid w:val="0023295F"/>
    <w:rsid w:val="00276DFD"/>
    <w:rsid w:val="002A5569"/>
    <w:rsid w:val="003167E7"/>
    <w:rsid w:val="003813D8"/>
    <w:rsid w:val="003952BC"/>
    <w:rsid w:val="003F0FB8"/>
    <w:rsid w:val="0041257E"/>
    <w:rsid w:val="00422545"/>
    <w:rsid w:val="004E11FF"/>
    <w:rsid w:val="00514A42"/>
    <w:rsid w:val="00526C9E"/>
    <w:rsid w:val="00580E85"/>
    <w:rsid w:val="005A30DA"/>
    <w:rsid w:val="00606492"/>
    <w:rsid w:val="007C4FC0"/>
    <w:rsid w:val="008039C2"/>
    <w:rsid w:val="00804154"/>
    <w:rsid w:val="008135E8"/>
    <w:rsid w:val="00872506"/>
    <w:rsid w:val="008D0966"/>
    <w:rsid w:val="008F1433"/>
    <w:rsid w:val="00937B23"/>
    <w:rsid w:val="00955F2D"/>
    <w:rsid w:val="00A15083"/>
    <w:rsid w:val="00A450B6"/>
    <w:rsid w:val="00B154C2"/>
    <w:rsid w:val="00B529BF"/>
    <w:rsid w:val="00D25822"/>
    <w:rsid w:val="00D451E7"/>
    <w:rsid w:val="00DB5F71"/>
    <w:rsid w:val="00E208E6"/>
    <w:rsid w:val="00E35CBC"/>
    <w:rsid w:val="00E36959"/>
    <w:rsid w:val="00E40826"/>
    <w:rsid w:val="00E4649A"/>
    <w:rsid w:val="00E84E86"/>
    <w:rsid w:val="00E87C26"/>
    <w:rsid w:val="00E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BC4F"/>
  <w15:docId w15:val="{EC2AC4E4-E36C-4702-AB67-FEC3E10C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25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1F125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C4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FC0"/>
  </w:style>
  <w:style w:type="paragraph" w:styleId="Pidipagina">
    <w:name w:val="footer"/>
    <w:basedOn w:val="Normale"/>
    <w:link w:val="PidipaginaCarattere"/>
    <w:uiPriority w:val="99"/>
    <w:unhideWhenUsed/>
    <w:rsid w:val="007C4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FC0"/>
  </w:style>
  <w:style w:type="paragraph" w:styleId="Paragrafoelenco">
    <w:name w:val="List Paragraph"/>
    <w:basedOn w:val="Normale"/>
    <w:uiPriority w:val="34"/>
    <w:qFormat/>
    <w:rsid w:val="000E2B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4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54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guarneri@un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onomia.unime.it/it/didattica/tirocini-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0C71-C0DC-4DF6-AC43-7AA32B3E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ruiti</dc:creator>
  <cp:keywords/>
  <dc:description/>
  <cp:lastModifiedBy>Francesco Munaò</cp:lastModifiedBy>
  <cp:revision>3</cp:revision>
  <cp:lastPrinted>2025-01-30T10:34:00Z</cp:lastPrinted>
  <dcterms:created xsi:type="dcterms:W3CDTF">2025-01-30T10:50:00Z</dcterms:created>
  <dcterms:modified xsi:type="dcterms:W3CDTF">2025-11-18T11:24:00Z</dcterms:modified>
</cp:coreProperties>
</file>